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DA" w:rsidRDefault="008D2E2D" w:rsidP="009273DA">
      <w:pPr>
        <w:ind w:left="-241" w:firstLine="241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84638</wp:posOffset>
            </wp:positionV>
            <wp:extent cx="8137058" cy="1258025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XNIO-25007-3008x2000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483" cy="1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D78">
        <w:rPr>
          <w:rFonts w:hint="cs"/>
          <w:b/>
          <w:bCs/>
          <w:sz w:val="32"/>
          <w:szCs w:val="32"/>
          <w:rtl/>
        </w:rPr>
        <w:t xml:space="preserve">             </w:t>
      </w:r>
      <w:r w:rsidR="007B1E74">
        <w:rPr>
          <w:rFonts w:hint="cs"/>
          <w:b/>
          <w:bCs/>
          <w:sz w:val="32"/>
          <w:szCs w:val="32"/>
          <w:rtl/>
        </w:rPr>
        <w:t xml:space="preserve">      </w:t>
      </w:r>
      <w:r w:rsidR="007B1E74" w:rsidRPr="007B1E74">
        <w:rPr>
          <w:rFonts w:hint="cs"/>
          <w:b/>
          <w:bCs/>
          <w:sz w:val="40"/>
          <w:szCs w:val="40"/>
          <w:u w:val="single"/>
          <w:rtl/>
        </w:rPr>
        <w:t>המרחב הכפרי - ברית של חלשים ?!</w:t>
      </w:r>
    </w:p>
    <w:p w:rsidR="00B72D78" w:rsidRDefault="007B1E74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לקראת השנה החדשה,אנשי המרחב הכפרי מוזמנים למפגש שבו ננסה להתמודד,עם המציאות שבה,"לא סופרים" אותנו,מתייחסים אלינו כגורם שולי, סוג של </w:t>
      </w:r>
      <w:r w:rsidR="00B72D78">
        <w:rPr>
          <w:rFonts w:hint="cs"/>
          <w:b/>
          <w:bCs/>
          <w:sz w:val="28"/>
          <w:szCs w:val="28"/>
          <w:rtl/>
        </w:rPr>
        <w:t>"סרח עודף".</w:t>
      </w:r>
    </w:p>
    <w:p w:rsidR="007B1E74" w:rsidRDefault="00C27DCE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חקלאות והחקלאים לתפיסת חלק מהציבור,כנראה סיימו את דרכם. </w:t>
      </w:r>
      <w:r w:rsidR="00B72D78">
        <w:rPr>
          <w:rFonts w:hint="cs"/>
          <w:b/>
          <w:bCs/>
          <w:sz w:val="28"/>
          <w:szCs w:val="28"/>
          <w:rtl/>
        </w:rPr>
        <w:t>האומנם???</w:t>
      </w:r>
    </w:p>
    <w:p w:rsidR="00B72D78" w:rsidRDefault="00B72D78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נשי המרחב,ביחד עם השכנים שלנו - אלו שגרים מהצד השני של השטחים החקלאיים,שאנחנו מעבדים,מוזמנים למפגש מחשבתי,לשמיעת רעיונות ודעות שיעסקו גם במציאת שותפים לשמירה על המרחב הזה.</w:t>
      </w:r>
    </w:p>
    <w:p w:rsidR="00B72D78" w:rsidRDefault="00B72D78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נפגש ביום שישי בתאריך 07/09 ב "חממה"</w:t>
      </w:r>
      <w:r w:rsidR="00964C15">
        <w:rPr>
          <w:rFonts w:hint="cs"/>
          <w:b/>
          <w:bCs/>
          <w:sz w:val="28"/>
          <w:szCs w:val="28"/>
          <w:rtl/>
        </w:rPr>
        <w:t xml:space="preserve"> בקיבוץ עין שמר.</w:t>
      </w:r>
      <w:r>
        <w:rPr>
          <w:rFonts w:hint="cs"/>
          <w:b/>
          <w:bCs/>
          <w:sz w:val="28"/>
          <w:szCs w:val="28"/>
          <w:rtl/>
        </w:rPr>
        <w:t xml:space="preserve"> בשעה 0930 לקפה.</w:t>
      </w:r>
    </w:p>
    <w:p w:rsidR="00B72D78" w:rsidRDefault="00B72D78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דוברים במפגש:</w:t>
      </w:r>
    </w:p>
    <w:p w:rsidR="00B72D78" w:rsidRDefault="00B72D78" w:rsidP="009273DA">
      <w:pPr>
        <w:ind w:left="-241" w:firstLine="241"/>
        <w:rPr>
          <w:b/>
          <w:bCs/>
          <w:sz w:val="28"/>
          <w:szCs w:val="28"/>
          <w:rtl/>
        </w:rPr>
      </w:pPr>
      <w:bookmarkStart w:id="0" w:name="_GoBack"/>
      <w:r>
        <w:rPr>
          <w:rFonts w:hint="cs"/>
          <w:b/>
          <w:bCs/>
          <w:sz w:val="28"/>
          <w:szCs w:val="28"/>
          <w:rtl/>
        </w:rPr>
        <w:t>מיכאל ביטון - ראש המועצה המקומית ירוחם.</w:t>
      </w:r>
    </w:p>
    <w:bookmarkEnd w:id="0"/>
    <w:p w:rsidR="00B72D78" w:rsidRDefault="00B72D78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גרשון הכהן</w:t>
      </w:r>
      <w:r w:rsidR="009E01C6">
        <w:rPr>
          <w:rFonts w:hint="cs"/>
          <w:b/>
          <w:bCs/>
          <w:sz w:val="28"/>
          <w:szCs w:val="28"/>
          <w:rtl/>
        </w:rPr>
        <w:t xml:space="preserve"> -  עמית מחקר במכון בגין סאדאת.</w:t>
      </w:r>
    </w:p>
    <w:p w:rsidR="009E01C6" w:rsidRDefault="009E01C6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ארי הולצמן - מנהל א.ב. תכנון לשעבר.</w:t>
      </w:r>
    </w:p>
    <w:p w:rsidR="009E01C6" w:rsidRDefault="009E01C6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גי רזניק - מנכ"ל משרד השיכון.</w:t>
      </w:r>
    </w:p>
    <w:p w:rsidR="009E01C6" w:rsidRDefault="009E01C6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שה(בוגי) יעלון - רא"ל במיל</w:t>
      </w:r>
      <w:r>
        <w:rPr>
          <w:b/>
          <w:bCs/>
          <w:sz w:val="28"/>
          <w:szCs w:val="28"/>
        </w:rPr>
        <w:t>'</w:t>
      </w:r>
      <w:r>
        <w:rPr>
          <w:rFonts w:hint="cs"/>
          <w:b/>
          <w:bCs/>
          <w:sz w:val="28"/>
          <w:szCs w:val="28"/>
          <w:rtl/>
        </w:rPr>
        <w:t>.(לא סופי).</w:t>
      </w:r>
    </w:p>
    <w:p w:rsidR="009E01C6" w:rsidRDefault="00964C15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יתכנו עוד דוברים נוספים ושינויים......</w:t>
      </w:r>
    </w:p>
    <w:p w:rsidR="009E01C6" w:rsidRDefault="009E01C6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וזמנים:אנשי המרחב,שכנינו למרחב,אנשי מרכז המועצות האזוריות, ואדמתי</w:t>
      </w:r>
      <w:r w:rsidR="00964C15">
        <w:rPr>
          <w:rFonts w:hint="cs"/>
          <w:b/>
          <w:bCs/>
          <w:sz w:val="28"/>
          <w:szCs w:val="28"/>
          <w:rtl/>
        </w:rPr>
        <w:t>.</w:t>
      </w:r>
    </w:p>
    <w:p w:rsidR="00964C15" w:rsidRDefault="00964C15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נשמח לראותכם....</w:t>
      </w:r>
    </w:p>
    <w:p w:rsidR="00964C15" w:rsidRDefault="00964C15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שם הצוות המארגן,אסף קושט.</w:t>
      </w:r>
    </w:p>
    <w:p w:rsidR="00964C15" w:rsidRDefault="00964C15" w:rsidP="009273DA">
      <w:pPr>
        <w:ind w:left="-241" w:firstLine="24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הרשמה,שאלות והצעות  424247 -0505 . </w:t>
      </w:r>
      <w:r>
        <w:rPr>
          <w:b/>
          <w:bCs/>
          <w:sz w:val="28"/>
          <w:szCs w:val="28"/>
        </w:rPr>
        <w:t>koshet_</w:t>
      </w:r>
      <w:proofErr w:type="gramStart"/>
      <w:r>
        <w:rPr>
          <w:b/>
          <w:bCs/>
          <w:sz w:val="28"/>
          <w:szCs w:val="28"/>
        </w:rPr>
        <w:t>f@walla.com</w:t>
      </w:r>
      <w:r>
        <w:rPr>
          <w:rFonts w:hint="cs"/>
          <w:b/>
          <w:bCs/>
          <w:sz w:val="28"/>
          <w:szCs w:val="28"/>
          <w:rtl/>
        </w:rPr>
        <w:t xml:space="preserve"> .</w:t>
      </w:r>
      <w:proofErr w:type="gramEnd"/>
    </w:p>
    <w:p w:rsidR="00964C15" w:rsidRDefault="00964C15" w:rsidP="009273DA">
      <w:pPr>
        <w:ind w:left="-241" w:firstLine="241"/>
        <w:rPr>
          <w:b/>
          <w:bCs/>
          <w:sz w:val="28"/>
          <w:szCs w:val="28"/>
        </w:rPr>
      </w:pPr>
    </w:p>
    <w:p w:rsidR="00964C15" w:rsidRPr="009E01C6" w:rsidRDefault="00964C15" w:rsidP="009273DA">
      <w:pPr>
        <w:ind w:left="-241" w:firstLine="241"/>
        <w:rPr>
          <w:b/>
          <w:bCs/>
          <w:sz w:val="28"/>
          <w:szCs w:val="28"/>
          <w:rtl/>
        </w:rPr>
      </w:pPr>
    </w:p>
    <w:p w:rsidR="00C27DCE" w:rsidRPr="007B1E74" w:rsidRDefault="00C27DCE" w:rsidP="00C27DCE">
      <w:pPr>
        <w:ind w:left="-241" w:firstLine="241"/>
        <w:rPr>
          <w:b/>
          <w:bCs/>
          <w:sz w:val="28"/>
          <w:szCs w:val="28"/>
          <w:rtl/>
        </w:rPr>
      </w:pPr>
    </w:p>
    <w:p w:rsidR="007B1E74" w:rsidRPr="007B1E74" w:rsidRDefault="007B1E74">
      <w:p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sectPr w:rsidR="007B1E74" w:rsidRPr="007B1E74" w:rsidSect="00964C15">
      <w:headerReference w:type="default" r:id="rId8"/>
      <w:pgSz w:w="11906" w:h="16838"/>
      <w:pgMar w:top="1797" w:right="1440" w:bottom="179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66" w:rsidRDefault="00460A66" w:rsidP="003652EF">
      <w:pPr>
        <w:spacing w:after="0" w:line="240" w:lineRule="auto"/>
      </w:pPr>
      <w:r>
        <w:separator/>
      </w:r>
    </w:p>
  </w:endnote>
  <w:endnote w:type="continuationSeparator" w:id="0">
    <w:p w:rsidR="00460A66" w:rsidRDefault="00460A66" w:rsidP="0036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66" w:rsidRDefault="00460A66" w:rsidP="003652EF">
      <w:pPr>
        <w:spacing w:after="0" w:line="240" w:lineRule="auto"/>
      </w:pPr>
      <w:r>
        <w:separator/>
      </w:r>
    </w:p>
  </w:footnote>
  <w:footnote w:type="continuationSeparator" w:id="0">
    <w:p w:rsidR="00460A66" w:rsidRDefault="00460A66" w:rsidP="0036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14" w:rsidRPr="003652EF" w:rsidRDefault="00857714">
    <w:pPr>
      <w:pStyle w:val="a3"/>
      <w:rPr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E74"/>
    <w:rsid w:val="00287195"/>
    <w:rsid w:val="002A38A9"/>
    <w:rsid w:val="003652EF"/>
    <w:rsid w:val="00460A66"/>
    <w:rsid w:val="005263EB"/>
    <w:rsid w:val="005A4E41"/>
    <w:rsid w:val="007B1E74"/>
    <w:rsid w:val="00857714"/>
    <w:rsid w:val="00886408"/>
    <w:rsid w:val="008D2E2D"/>
    <w:rsid w:val="009273DA"/>
    <w:rsid w:val="00964C15"/>
    <w:rsid w:val="009E01C6"/>
    <w:rsid w:val="00B72D78"/>
    <w:rsid w:val="00C27DCE"/>
    <w:rsid w:val="00C31192"/>
    <w:rsid w:val="00C427D2"/>
    <w:rsid w:val="00DA6E2B"/>
    <w:rsid w:val="00F3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3652EF"/>
  </w:style>
  <w:style w:type="paragraph" w:styleId="a5">
    <w:name w:val="footer"/>
    <w:basedOn w:val="a"/>
    <w:link w:val="a6"/>
    <w:uiPriority w:val="99"/>
    <w:semiHidden/>
    <w:unhideWhenUsed/>
    <w:rsid w:val="00365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3652EF"/>
  </w:style>
  <w:style w:type="paragraph" w:styleId="a7">
    <w:name w:val="Balloon Text"/>
    <w:basedOn w:val="a"/>
    <w:link w:val="a8"/>
    <w:uiPriority w:val="99"/>
    <w:semiHidden/>
    <w:unhideWhenUsed/>
    <w:rsid w:val="0092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27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4F58-28E0-4CD6-AA83-6B3B07E7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r Koshet Levi</cp:lastModifiedBy>
  <cp:revision>3</cp:revision>
  <dcterms:created xsi:type="dcterms:W3CDTF">2018-08-06T19:07:00Z</dcterms:created>
  <dcterms:modified xsi:type="dcterms:W3CDTF">2018-08-12T05:55:00Z</dcterms:modified>
</cp:coreProperties>
</file>